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4B8E035D" w:rsidR="004E2AB9" w:rsidRPr="003E4E31" w:rsidRDefault="00905133" w:rsidP="003E4E31">
                            <w:pPr>
                              <w:pStyle w:val="Heading1"/>
                            </w:pPr>
                            <w:r w:rsidRPr="003E4E31">
                              <w:t>KIO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4B8E035D" w:rsidR="004E2AB9" w:rsidRPr="003E4E31" w:rsidRDefault="00905133" w:rsidP="003E4E31">
                      <w:pPr>
                        <w:pStyle w:val="Heading1"/>
                      </w:pPr>
                      <w:r w:rsidRPr="003E4E31">
                        <w:t>KIOSK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2A044CD4" w:rsidR="009259B9" w:rsidRPr="009259B9" w:rsidRDefault="00A22095" w:rsidP="004545E7">
                            <w:pPr>
                              <w:pStyle w:val="Title"/>
                            </w:pPr>
                            <w:r w:rsidRPr="003E4E31">
                              <w:t>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2A044CD4" w:rsidR="009259B9" w:rsidRPr="009259B9" w:rsidRDefault="00A22095" w:rsidP="004545E7">
                      <w:pPr>
                        <w:pStyle w:val="Title"/>
                      </w:pPr>
                      <w:r w:rsidRPr="003E4E31">
                        <w:t>CHEAT SHEET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526AB46D" w:rsidR="00894949" w:rsidRPr="003E4E31" w:rsidRDefault="00894949" w:rsidP="003E4E31">
      <w:pPr>
        <w:pStyle w:val="Heading4"/>
      </w:pPr>
      <w:r w:rsidRPr="003E4E31">
        <w:lastRenderedPageBreak/>
        <w:t>HOW TO LOG IN</w:t>
      </w:r>
    </w:p>
    <w:p w14:paraId="407C4AA0" w14:textId="303A8EF0" w:rsidR="006D517B" w:rsidRPr="003E4E31" w:rsidRDefault="006D517B" w:rsidP="003E4E31">
      <w:pPr>
        <w:pStyle w:val="ListParagraph"/>
      </w:pPr>
      <w:bookmarkStart w:id="0" w:name="_g8bcyvyxrod6" w:colFirst="0" w:colLast="0"/>
      <w:bookmarkEnd w:id="0"/>
      <w:r w:rsidRPr="003E4E31">
        <w:t xml:space="preserve">Navigate to </w:t>
      </w:r>
      <w:hyperlink r:id="rId12">
        <w:r w:rsidR="003E4E31" w:rsidRPr="003E4E31">
          <w:rPr>
            <w:rStyle w:val="Hyperlink"/>
          </w:rPr>
          <w:t>Custom platform link</w:t>
        </w:r>
      </w:hyperlink>
      <w:r w:rsidRPr="003E4E31">
        <w:t>.</w:t>
      </w:r>
    </w:p>
    <w:p w14:paraId="7B47AC5F" w14:textId="6E4BA9B2" w:rsidR="006D517B" w:rsidRPr="003E4E31" w:rsidRDefault="006D517B" w:rsidP="003E4E31">
      <w:pPr>
        <w:pStyle w:val="ListParagraph"/>
      </w:pPr>
      <w:r w:rsidRPr="003E4E31">
        <w:t>Click 'Login.’</w:t>
      </w:r>
    </w:p>
    <w:p w14:paraId="07ACA6F6" w14:textId="3235E3DF" w:rsidR="006D517B" w:rsidRPr="003E4E31" w:rsidRDefault="006D517B" w:rsidP="003E4E31">
      <w:pPr>
        <w:pStyle w:val="ListParagraph"/>
      </w:pPr>
      <w:r w:rsidRPr="003E4E31">
        <w:t>Enter your credentials &amp; click login.</w:t>
      </w:r>
    </w:p>
    <w:p w14:paraId="380C44BB" w14:textId="2FC8EE30" w:rsidR="00894949" w:rsidRPr="003E4E31" w:rsidRDefault="00894949" w:rsidP="003E4E31">
      <w:pPr>
        <w:pStyle w:val="Heading4"/>
      </w:pPr>
      <w:r w:rsidRPr="003E4E31">
        <w:t xml:space="preserve">HOW TO CREATE AN EVENT </w:t>
      </w:r>
    </w:p>
    <w:p w14:paraId="22579904" w14:textId="1C1F682B" w:rsidR="006D517B" w:rsidRPr="00C028AE" w:rsidRDefault="006D517B" w:rsidP="003E4E31">
      <w:pPr>
        <w:numPr>
          <w:ilvl w:val="0"/>
          <w:numId w:val="20"/>
        </w:numPr>
        <w:spacing w:after="0" w:line="360" w:lineRule="auto"/>
      </w:pPr>
      <w:bookmarkStart w:id="1" w:name="_kpsgsnhcj8ts" w:colFirst="0" w:colLast="0"/>
      <w:bookmarkEnd w:id="1"/>
      <w:r w:rsidRPr="00C028AE">
        <w:t>Log into your platform (</w:t>
      </w:r>
      <w:hyperlink r:id="rId13">
        <w:r w:rsidRPr="003E4E31">
          <w:rPr>
            <w:rStyle w:val="Hyperlink"/>
          </w:rPr>
          <w:t>Custom platform link</w:t>
        </w:r>
      </w:hyperlink>
      <w:r w:rsidRPr="00C028AE">
        <w:t>).</w:t>
      </w:r>
    </w:p>
    <w:p w14:paraId="15960047" w14:textId="552DAA4E" w:rsidR="006D517B" w:rsidRPr="00C028AE" w:rsidRDefault="006D517B" w:rsidP="003E4E31">
      <w:pPr>
        <w:pStyle w:val="ListParagraph"/>
      </w:pPr>
      <w:r w:rsidRPr="00C028AE">
        <w:t>Search for and/or click on your group.</w:t>
      </w:r>
    </w:p>
    <w:p w14:paraId="369564C2" w14:textId="4048EC91" w:rsidR="006D517B" w:rsidRPr="00C028AE" w:rsidRDefault="006D517B" w:rsidP="003E4E31">
      <w:pPr>
        <w:pStyle w:val="ListParagraph"/>
        <w:numPr>
          <w:ilvl w:val="1"/>
          <w:numId w:val="15"/>
        </w:numPr>
      </w:pPr>
      <w:r w:rsidRPr="00C028AE">
        <w:t>Group of ‘people’ icon on the top left corner</w:t>
      </w:r>
      <w:r w:rsidR="00663AB5">
        <w:t>.</w:t>
      </w:r>
    </w:p>
    <w:p w14:paraId="1C472C76" w14:textId="4CA62C04" w:rsidR="006D517B" w:rsidRPr="00C028AE" w:rsidRDefault="006D517B" w:rsidP="003E4E31">
      <w:pPr>
        <w:pStyle w:val="ListParagraph"/>
      </w:pPr>
      <w:r w:rsidRPr="00C028AE">
        <w:t>Click ‘events’ (left-hand menu bar).</w:t>
      </w:r>
    </w:p>
    <w:p w14:paraId="7181775E" w14:textId="21AAA345" w:rsidR="006D517B" w:rsidRPr="00C028AE" w:rsidRDefault="006D517B" w:rsidP="003E4E31">
      <w:pPr>
        <w:pStyle w:val="ListParagraph"/>
      </w:pPr>
      <w:r w:rsidRPr="00C028AE">
        <w:t>Click green ‘create event’ button (top right corner).</w:t>
      </w:r>
    </w:p>
    <w:p w14:paraId="0ECD3C73" w14:textId="5435AACA" w:rsidR="006D517B" w:rsidRPr="00C028AE" w:rsidRDefault="006D517B" w:rsidP="003E4E31">
      <w:pPr>
        <w:pStyle w:val="ListParagraph"/>
      </w:pPr>
      <w:r w:rsidRPr="00C028AE">
        <w:t>Fill in appropriate event info.</w:t>
      </w:r>
    </w:p>
    <w:p w14:paraId="004AAA6E" w14:textId="0C00865D" w:rsidR="002044DF" w:rsidRDefault="006D517B" w:rsidP="003E4E31">
      <w:pPr>
        <w:pStyle w:val="ListParagraph"/>
      </w:pPr>
      <w:r w:rsidRPr="00C028AE">
        <w:t>Click either ‘save,’ if completed</w:t>
      </w:r>
      <w:r w:rsidRPr="00A22095">
        <w:t xml:space="preserve"> or ‘save as draft’ to come back to/edit event.</w:t>
      </w:r>
    </w:p>
    <w:p w14:paraId="1A2F4922" w14:textId="65AB4E93" w:rsidR="002044DF" w:rsidRDefault="002044DF" w:rsidP="003E4E31">
      <w:pPr>
        <w:pStyle w:val="Heading4"/>
      </w:pPr>
      <w:r>
        <w:t>KIOSK CHECKLIST</w:t>
      </w:r>
    </w:p>
    <w:p w14:paraId="23154F8E" w14:textId="4C071156" w:rsidR="002044DF" w:rsidRPr="003E4E31" w:rsidRDefault="002044DF" w:rsidP="003E4E31">
      <w:pPr>
        <w:pStyle w:val="ListParagraph"/>
      </w:pPr>
      <w:r w:rsidRPr="003E4E31">
        <w:t xml:space="preserve">Create </w:t>
      </w:r>
      <w:r w:rsidR="00905133" w:rsidRPr="003E4E31">
        <w:t>y</w:t>
      </w:r>
      <w:r w:rsidRPr="003E4E31">
        <w:t xml:space="preserve">our </w:t>
      </w:r>
      <w:r w:rsidR="00905133" w:rsidRPr="003E4E31">
        <w:t>e</w:t>
      </w:r>
      <w:r w:rsidRPr="003E4E31">
        <w:t>vent.</w:t>
      </w:r>
    </w:p>
    <w:p w14:paraId="0399C8E4" w14:textId="5C775129" w:rsidR="002044DF" w:rsidRPr="003E4E31" w:rsidRDefault="00905133" w:rsidP="003E4E31">
      <w:pPr>
        <w:pStyle w:val="ListParagraph"/>
      </w:pPr>
      <w:r w:rsidRPr="003E4E31">
        <w:t xml:space="preserve">Make sure </w:t>
      </w:r>
      <w:r w:rsidRPr="003E4E31">
        <w:rPr>
          <w:b/>
          <w:bCs/>
          <w:color w:val="005FBF"/>
        </w:rPr>
        <w:t>everyone can register</w:t>
      </w:r>
      <w:r w:rsidRPr="003E4E31">
        <w:rPr>
          <w:color w:val="005FBF"/>
        </w:rPr>
        <w:t xml:space="preserve"> </w:t>
      </w:r>
      <w:r w:rsidRPr="003E4E31">
        <w:t>for &amp; see the event</w:t>
      </w:r>
      <w:r w:rsidR="002044DF" w:rsidRPr="003E4E31">
        <w:t>.</w:t>
      </w:r>
    </w:p>
    <w:p w14:paraId="3DBC7F30" w14:textId="6370FF28" w:rsidR="002044DF" w:rsidRPr="003E4E31" w:rsidRDefault="002044DF" w:rsidP="003E4E31">
      <w:pPr>
        <w:pStyle w:val="ListParagraph"/>
        <w:numPr>
          <w:ilvl w:val="1"/>
          <w:numId w:val="15"/>
        </w:numPr>
      </w:pPr>
      <w:r w:rsidRPr="003E4E31">
        <w:t xml:space="preserve">Under ‘Access &amp; Display Options’ </w:t>
      </w:r>
      <w:r w:rsidR="00905133" w:rsidRPr="003E4E31">
        <w:t>towards the top</w:t>
      </w:r>
      <w:r w:rsidRPr="003E4E31">
        <w:t>.</w:t>
      </w:r>
    </w:p>
    <w:p w14:paraId="03681C4C" w14:textId="759F744E" w:rsidR="002044DF" w:rsidRPr="003E4E31" w:rsidRDefault="002044DF" w:rsidP="003E4E31">
      <w:pPr>
        <w:pStyle w:val="ListParagraph"/>
      </w:pPr>
      <w:r w:rsidRPr="003E4E31">
        <w:t xml:space="preserve">Make </w:t>
      </w:r>
      <w:r w:rsidR="00905133" w:rsidRPr="003E4E31">
        <w:t xml:space="preserve">sure </w:t>
      </w:r>
      <w:r w:rsidRPr="003E4E31">
        <w:t xml:space="preserve">‘Check-In Method </w:t>
      </w:r>
      <w:r w:rsidR="00905133" w:rsidRPr="003E4E31">
        <w:t>for</w:t>
      </w:r>
      <w:r w:rsidRPr="003E4E31">
        <w:t xml:space="preserve"> The Kiosk’ </w:t>
      </w:r>
      <w:r w:rsidR="00905133" w:rsidRPr="003E4E31">
        <w:t xml:space="preserve">is set to </w:t>
      </w:r>
      <w:r w:rsidRPr="003E4E31">
        <w:t>‘Enter Name or Email.’</w:t>
      </w:r>
    </w:p>
    <w:p w14:paraId="4C124A81" w14:textId="382D1A67" w:rsidR="002044DF" w:rsidRPr="003E4E31" w:rsidRDefault="002044DF" w:rsidP="003E4E31">
      <w:pPr>
        <w:pStyle w:val="ListParagraph"/>
        <w:numPr>
          <w:ilvl w:val="1"/>
          <w:numId w:val="15"/>
        </w:numPr>
      </w:pPr>
      <w:r w:rsidRPr="003E4E31">
        <w:t xml:space="preserve">Under ‘Attendance Tracking Options’ </w:t>
      </w:r>
      <w:r w:rsidR="00905133" w:rsidRPr="003E4E31">
        <w:t>at the bottom</w:t>
      </w:r>
      <w:r w:rsidRPr="003E4E31">
        <w:t>.</w:t>
      </w:r>
    </w:p>
    <w:p w14:paraId="74C107DC" w14:textId="3C883E73" w:rsidR="002044DF" w:rsidRPr="003E4E31" w:rsidRDefault="002044DF" w:rsidP="003E4E31">
      <w:pPr>
        <w:pStyle w:val="ListParagraph"/>
      </w:pPr>
      <w:r w:rsidRPr="003E4E31">
        <w:t xml:space="preserve">Make </w:t>
      </w:r>
      <w:r w:rsidR="00905133" w:rsidRPr="003E4E31">
        <w:t xml:space="preserve">sure </w:t>
      </w:r>
      <w:r w:rsidRPr="003E4E31">
        <w:t xml:space="preserve">‘Activate RSVP At </w:t>
      </w:r>
      <w:r w:rsidR="00905133" w:rsidRPr="003E4E31">
        <w:t>the</w:t>
      </w:r>
      <w:r w:rsidRPr="003E4E31">
        <w:t xml:space="preserve"> Door’ </w:t>
      </w:r>
      <w:r w:rsidR="00905133" w:rsidRPr="003E4E31">
        <w:rPr>
          <w:b/>
          <w:bCs/>
          <w:color w:val="005FBF"/>
        </w:rPr>
        <w:t>is checked</w:t>
      </w:r>
      <w:r w:rsidRPr="003E4E31">
        <w:t>.</w:t>
      </w:r>
    </w:p>
    <w:p w14:paraId="2C437BF4" w14:textId="3A96930C" w:rsidR="003E4E31" w:rsidRPr="00A22095" w:rsidRDefault="002044DF" w:rsidP="003E4E31">
      <w:pPr>
        <w:pStyle w:val="ListParagraph"/>
        <w:numPr>
          <w:ilvl w:val="1"/>
          <w:numId w:val="15"/>
        </w:numPr>
      </w:pPr>
      <w:r w:rsidRPr="003E4E31">
        <w:t xml:space="preserve">Under ‘Attendance Tracking Options’ </w:t>
      </w:r>
      <w:r w:rsidR="00905133" w:rsidRPr="003E4E31">
        <w:t>at the bottom</w:t>
      </w:r>
      <w:r w:rsidRPr="003E4E31">
        <w:t>.</w:t>
      </w:r>
    </w:p>
    <w:p w14:paraId="07988B91" w14:textId="77777777" w:rsidR="00894949" w:rsidRPr="00A22095" w:rsidRDefault="00894949" w:rsidP="003E4E31">
      <w:pPr>
        <w:pStyle w:val="Heading4"/>
      </w:pPr>
      <w:r w:rsidRPr="00A22095">
        <w:t>NEED MORE HELP?</w:t>
      </w:r>
    </w:p>
    <w:p w14:paraId="5D584252" w14:textId="45C6B8A8" w:rsidR="00894949" w:rsidRPr="003E4E31" w:rsidRDefault="00894949" w:rsidP="003E4E31">
      <w:pPr>
        <w:numPr>
          <w:ilvl w:val="0"/>
          <w:numId w:val="21"/>
        </w:numPr>
        <w:spacing w:after="0" w:line="360" w:lineRule="auto"/>
      </w:pPr>
      <w:r w:rsidRPr="003E4E31">
        <w:t xml:space="preserve">Explore </w:t>
      </w:r>
      <w:r w:rsidR="006D517B" w:rsidRPr="003E4E31">
        <w:t xml:space="preserve">CampusGroups </w:t>
      </w:r>
      <w:r w:rsidRPr="003E4E31">
        <w:t>Resource Articles</w:t>
      </w:r>
      <w:r w:rsidRPr="008546AE">
        <w:rPr>
          <w:rStyle w:val="Hyperlink"/>
        </w:rPr>
        <w:t xml:space="preserve"> </w:t>
      </w:r>
      <w:hyperlink r:id="rId14">
        <w:r w:rsidRPr="008546AE">
          <w:rPr>
            <w:rStyle w:val="Hyperlink"/>
          </w:rPr>
          <w:t>http://help.campusgroups.com.</w:t>
        </w:r>
      </w:hyperlink>
      <w:r w:rsidR="00C12E45" w:rsidRPr="003E4E31">
        <w:t xml:space="preserve"> </w:t>
      </w:r>
    </w:p>
    <w:p w14:paraId="1DF53310" w14:textId="0A85A8A4" w:rsidR="00894949" w:rsidRPr="003E4E31" w:rsidRDefault="00894949" w:rsidP="003E4E31">
      <w:pPr>
        <w:pStyle w:val="ListParagraph"/>
      </w:pPr>
      <w:r w:rsidRPr="003E4E31">
        <w:t xml:space="preserve">Click “?” </w:t>
      </w:r>
      <w:r w:rsidR="006D517B" w:rsidRPr="003E4E31">
        <w:t>o</w:t>
      </w:r>
      <w:r w:rsidRPr="003E4E31">
        <w:t xml:space="preserve">n </w:t>
      </w:r>
      <w:r w:rsidR="006D517B" w:rsidRPr="003E4E31">
        <w:t>b</w:t>
      </w:r>
      <w:r w:rsidRPr="003E4E31">
        <w:t xml:space="preserve">ottom </w:t>
      </w:r>
      <w:r w:rsidR="006D517B" w:rsidRPr="003E4E31">
        <w:t>r</w:t>
      </w:r>
      <w:r w:rsidRPr="003E4E31">
        <w:t xml:space="preserve">ight </w:t>
      </w:r>
      <w:r w:rsidR="00C12E45" w:rsidRPr="003E4E31">
        <w:t>to</w:t>
      </w:r>
      <w:r w:rsidRPr="003E4E31">
        <w:t xml:space="preserve"> </w:t>
      </w:r>
      <w:r w:rsidR="006D517B" w:rsidRPr="003E4E31">
        <w:t>a</w:t>
      </w:r>
      <w:r w:rsidRPr="003E4E31">
        <w:t xml:space="preserve">ccess </w:t>
      </w:r>
      <w:r w:rsidR="006D517B" w:rsidRPr="003E4E31">
        <w:t xml:space="preserve">CampusGroups </w:t>
      </w:r>
      <w:r w:rsidRPr="003E4E31">
        <w:t>Support.</w:t>
      </w:r>
    </w:p>
    <w:p w14:paraId="44A92402" w14:textId="6A0938C0" w:rsidR="00C12E45" w:rsidRPr="003E4E31" w:rsidRDefault="00C12E45" w:rsidP="003E4E31">
      <w:pPr>
        <w:pStyle w:val="ListParagraph"/>
      </w:pPr>
      <w:r w:rsidRPr="003E4E31">
        <w:t xml:space="preserve">Email </w:t>
      </w:r>
      <w:r w:rsidR="00A40F6F" w:rsidRPr="003E4E31">
        <w:t>campus contacts (insert campus contact emails).</w:t>
      </w:r>
    </w:p>
    <w:p w14:paraId="00000040" w14:textId="01AA8013" w:rsidR="00BE4796" w:rsidRPr="00A22095" w:rsidRDefault="00BE4796" w:rsidP="003E4E31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CFB7" w14:textId="77777777" w:rsidR="00BB6A91" w:rsidRDefault="00BB6A91" w:rsidP="003E4E31">
      <w:r>
        <w:separator/>
      </w:r>
    </w:p>
    <w:p w14:paraId="2C0598F1" w14:textId="77777777" w:rsidR="00BB6A91" w:rsidRDefault="00BB6A91" w:rsidP="003E4E31"/>
    <w:p w14:paraId="6DC919F5" w14:textId="77777777" w:rsidR="00BB6A91" w:rsidRDefault="00BB6A91" w:rsidP="003E4E31"/>
    <w:p w14:paraId="56F5C5FC" w14:textId="77777777" w:rsidR="00BB6A91" w:rsidRDefault="00BB6A91" w:rsidP="003E4E31"/>
  </w:endnote>
  <w:endnote w:type="continuationSeparator" w:id="0">
    <w:p w14:paraId="384BAE90" w14:textId="77777777" w:rsidR="00BB6A91" w:rsidRDefault="00BB6A91" w:rsidP="003E4E31">
      <w:r>
        <w:continuationSeparator/>
      </w:r>
    </w:p>
    <w:p w14:paraId="4A749FCE" w14:textId="77777777" w:rsidR="00BB6A91" w:rsidRDefault="00BB6A91" w:rsidP="003E4E31"/>
    <w:p w14:paraId="77238556" w14:textId="77777777" w:rsidR="00BB6A91" w:rsidRDefault="00BB6A91" w:rsidP="003E4E31"/>
    <w:p w14:paraId="28BF3CD7" w14:textId="77777777" w:rsidR="00BB6A91" w:rsidRDefault="00BB6A91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othamLight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E77C" w14:textId="77777777" w:rsidR="00BB6A91" w:rsidRDefault="00BB6A91" w:rsidP="003E4E31">
      <w:r>
        <w:separator/>
      </w:r>
    </w:p>
    <w:p w14:paraId="67A030C0" w14:textId="77777777" w:rsidR="00BB6A91" w:rsidRDefault="00BB6A91" w:rsidP="003E4E31"/>
    <w:p w14:paraId="077B1224" w14:textId="77777777" w:rsidR="00BB6A91" w:rsidRDefault="00BB6A91" w:rsidP="003E4E31"/>
    <w:p w14:paraId="1773A122" w14:textId="77777777" w:rsidR="00BB6A91" w:rsidRDefault="00BB6A91" w:rsidP="003E4E31"/>
  </w:footnote>
  <w:footnote w:type="continuationSeparator" w:id="0">
    <w:p w14:paraId="7D5A2871" w14:textId="77777777" w:rsidR="00BB6A91" w:rsidRDefault="00BB6A91" w:rsidP="003E4E31">
      <w:r>
        <w:continuationSeparator/>
      </w:r>
    </w:p>
    <w:p w14:paraId="06CE6486" w14:textId="77777777" w:rsidR="00BB6A91" w:rsidRDefault="00BB6A91" w:rsidP="003E4E31"/>
    <w:p w14:paraId="36F32AB1" w14:textId="77777777" w:rsidR="00BB6A91" w:rsidRDefault="00BB6A91" w:rsidP="003E4E31"/>
    <w:p w14:paraId="29B9A31E" w14:textId="77777777" w:rsidR="00BB6A91" w:rsidRDefault="00BB6A91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56903220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133" w:rsidRPr="008546AE">
      <w:rPr>
        <w:sz w:val="18"/>
        <w:szCs w:val="18"/>
      </w:rPr>
      <w:t>Kiosk</w:t>
    </w:r>
    <w:r w:rsidRPr="008546AE">
      <w:rPr>
        <w:sz w:val="18"/>
        <w:szCs w:val="18"/>
      </w:rPr>
      <w:t xml:space="preserve"> </w:t>
    </w:r>
    <w:r w:rsidR="00C12E45" w:rsidRPr="008546AE">
      <w:rPr>
        <w:sz w:val="18"/>
        <w:szCs w:val="18"/>
      </w:rPr>
      <w:t>Cheat Sheet</w:t>
    </w:r>
    <w:r w:rsidRPr="008546AE">
      <w:rPr>
        <w:sz w:val="18"/>
        <w:szCs w:val="18"/>
      </w:rPr>
      <w:t xml:space="preserve"> 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1D3"/>
    <w:multiLevelType w:val="hybridMultilevel"/>
    <w:tmpl w:val="8D6E23A4"/>
    <w:lvl w:ilvl="0" w:tplc="CF105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7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5BFB"/>
    <w:multiLevelType w:val="multilevel"/>
    <w:tmpl w:val="0409001D"/>
    <w:numStyleLink w:val="1ai"/>
  </w:abstractNum>
  <w:abstractNum w:abstractNumId="15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D2D45"/>
    <w:rsid w:val="00111B62"/>
    <w:rsid w:val="0012256B"/>
    <w:rsid w:val="00170AFC"/>
    <w:rsid w:val="00173121"/>
    <w:rsid w:val="001A257F"/>
    <w:rsid w:val="001A5D16"/>
    <w:rsid w:val="001A7383"/>
    <w:rsid w:val="002044DF"/>
    <w:rsid w:val="002455F5"/>
    <w:rsid w:val="00281E39"/>
    <w:rsid w:val="002E6A8D"/>
    <w:rsid w:val="00316B93"/>
    <w:rsid w:val="0032162F"/>
    <w:rsid w:val="00324DD0"/>
    <w:rsid w:val="00377639"/>
    <w:rsid w:val="00380A4B"/>
    <w:rsid w:val="003C5D34"/>
    <w:rsid w:val="003E4E31"/>
    <w:rsid w:val="00402DBA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63AB5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54D30"/>
    <w:rsid w:val="00B70B19"/>
    <w:rsid w:val="00BB6A91"/>
    <w:rsid w:val="00BE4796"/>
    <w:rsid w:val="00BF28EB"/>
    <w:rsid w:val="00C028AE"/>
    <w:rsid w:val="00C04111"/>
    <w:rsid w:val="00C12E45"/>
    <w:rsid w:val="00C20FF7"/>
    <w:rsid w:val="00C707F7"/>
    <w:rsid w:val="00C73BB1"/>
    <w:rsid w:val="00CB19BC"/>
    <w:rsid w:val="00D152CE"/>
    <w:rsid w:val="00D35BD6"/>
    <w:rsid w:val="00D52A7A"/>
    <w:rsid w:val="00D60E4B"/>
    <w:rsid w:val="00D871E7"/>
    <w:rsid w:val="00DB2952"/>
    <w:rsid w:val="00E41E8E"/>
    <w:rsid w:val="00E52FA3"/>
    <w:rsid w:val="00E93C1E"/>
    <w:rsid w:val="00EB38A8"/>
    <w:rsid w:val="00EE2D5A"/>
    <w:rsid w:val="00EF0E4F"/>
    <w:rsid w:val="00F310DA"/>
    <w:rsid w:val="00F61296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numPr>
        <w:numId w:val="15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mpusgroups.com/home_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lp.campusgroup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0-05-12T16:47:00Z</cp:lastPrinted>
  <dcterms:created xsi:type="dcterms:W3CDTF">2020-05-18T17:04:00Z</dcterms:created>
  <dcterms:modified xsi:type="dcterms:W3CDTF">2020-05-20T22:32:00Z</dcterms:modified>
</cp:coreProperties>
</file>